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C0" w:rsidRPr="00C4284E" w:rsidRDefault="00FE3BC0" w:rsidP="00C4284E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BC0" w:rsidRPr="00C4284E" w:rsidRDefault="00541C2B" w:rsidP="00FE3BC0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r w:rsidR="00FE3BC0" w:rsidRPr="00C4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CC" w:rsidRPr="00C42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ая</w:t>
      </w:r>
      <w:r w:rsidR="00FE3BC0" w:rsidRPr="00C4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ь</w:t>
      </w:r>
    </w:p>
    <w:p w:rsidR="00FE3BC0" w:rsidRPr="00FE3BC0" w:rsidRDefault="00FE3BC0" w:rsidP="00FE3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BC0" w:rsidRPr="00FE3BC0" w:rsidRDefault="00FE3BC0" w:rsidP="00FE3B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E3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FE3BC0" w:rsidRPr="00FE3BC0" w:rsidRDefault="00FE3BC0" w:rsidP="00FE3B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ВЫСШАЯ ШКОЛА </w:t>
      </w:r>
      <w:r w:rsidRPr="00FE3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И»</w:t>
      </w:r>
    </w:p>
    <w:p w:rsidR="00FE3BC0" w:rsidRPr="00FE3BC0" w:rsidRDefault="00FE3BC0" w:rsidP="00FE3B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культет довузовской подготовки</w:t>
      </w:r>
    </w:p>
    <w:p w:rsidR="00FE3BC0" w:rsidRPr="00FE3BC0" w:rsidRDefault="00FE3BC0" w:rsidP="00FE3B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ительное отделение для иностранных граждан</w:t>
      </w:r>
    </w:p>
    <w:p w:rsidR="00FE3BC0" w:rsidRPr="00FE3BC0" w:rsidRDefault="00FE3BC0" w:rsidP="00FE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3BC0" w:rsidRPr="00F2111B" w:rsidRDefault="00FE3BC0" w:rsidP="00F21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7CB2" w:rsidRPr="00F2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  <w:r w:rsidR="00337B43" w:rsidRPr="00F2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й</w:t>
      </w:r>
      <w:r w:rsidR="00797CB2" w:rsidRPr="00F2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и</w:t>
      </w:r>
      <w:r w:rsidRPr="00F2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E3BC0" w:rsidRPr="00FE3BC0" w:rsidRDefault="00FE3BC0" w:rsidP="00FE3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274"/>
        <w:gridCol w:w="2607"/>
        <w:gridCol w:w="2530"/>
      </w:tblGrid>
      <w:tr w:rsidR="00C4284E" w:rsidRPr="00FE3BC0" w:rsidTr="004E7D25">
        <w:trPr>
          <w:cantSplit/>
          <w:trHeight w:val="2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BC0" w:rsidRPr="00FE3BC0" w:rsidRDefault="00FE3BC0" w:rsidP="00FE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B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3B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3BC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BC0" w:rsidRPr="00FE3BC0" w:rsidRDefault="00FE3BC0" w:rsidP="00F2111B">
            <w:pPr>
              <w:tabs>
                <w:tab w:val="left" w:pos="18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BC0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слушателя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BC0" w:rsidRPr="00FE3BC0" w:rsidRDefault="00C46FBE" w:rsidP="00FE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метка о зачете</w:t>
            </w:r>
          </w:p>
        </w:tc>
      </w:tr>
      <w:tr w:rsidR="00C4284E" w:rsidRPr="00FE3BC0" w:rsidTr="00C4284E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BC0" w:rsidRPr="00FE3BC0" w:rsidRDefault="00FE3BC0" w:rsidP="00FE3B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BC0" w:rsidRPr="00FE3BC0" w:rsidRDefault="00FE3BC0" w:rsidP="00FE3B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4E" w:rsidRDefault="00C4284E" w:rsidP="00FE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стовая запись              </w:t>
            </w:r>
          </w:p>
          <w:p w:rsidR="00FE3BC0" w:rsidRPr="00FE3BC0" w:rsidRDefault="00C4284E" w:rsidP="00FE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чте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не зачтено)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84E" w:rsidRDefault="00C4284E" w:rsidP="00C4284E">
            <w:pPr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BC0" w:rsidRPr="00FE3BC0" w:rsidRDefault="00FE3BC0" w:rsidP="00C4284E">
            <w:pPr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C0">
              <w:rPr>
                <w:rFonts w:ascii="Times New Roman" w:eastAsia="Times New Roman" w:hAnsi="Times New Roman" w:cs="Times New Roman"/>
                <w:lang w:eastAsia="ru-RU"/>
              </w:rPr>
              <w:t>по 10</w:t>
            </w:r>
            <w:r w:rsidR="00013E2C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E3BC0">
              <w:rPr>
                <w:rFonts w:ascii="Times New Roman" w:eastAsia="Times New Roman" w:hAnsi="Times New Roman" w:cs="Times New Roman"/>
                <w:lang w:eastAsia="ru-RU"/>
              </w:rPr>
              <w:t>-балльной шкале (число)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4E7D25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рахма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йда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аруф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б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F211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с Мария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рес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034341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я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ейн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арез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чич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хбаяр</w:t>
            </w:r>
            <w:proofErr w:type="spellEnd"/>
            <w:r w:rsidRPr="00C3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тогтох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C3736D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рья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ше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ако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нард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аг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ни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а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нджиева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ор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F2111B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ал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ду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ри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с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ет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ушоттам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4E7D25" w:rsidP="00D931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ал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худжел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ив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а Марин </w:t>
            </w:r>
            <w:proofErr w:type="spellStart"/>
            <w:r w:rsidRPr="00C3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ра</w:t>
            </w:r>
            <w:proofErr w:type="spellEnd"/>
            <w:r w:rsidRPr="00C3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седе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C3736D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ньцзе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й Ян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ё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нг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ль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рахим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ань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там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4E7D25" w:rsidP="00D931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9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ире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н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D25" w:rsidRPr="002B02B2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D25" w:rsidRPr="004E7D25" w:rsidRDefault="004E7D25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унг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ми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D25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1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061E" w:rsidRPr="002B02B2" w:rsidRDefault="00FC061E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61E" w:rsidRDefault="00FC061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proofErr w:type="spellStart"/>
            <w:r w:rsidRPr="00FC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ейра</w:t>
            </w:r>
            <w:proofErr w:type="spellEnd"/>
            <w:r w:rsidRPr="00FC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то</w:t>
            </w:r>
            <w:proofErr w:type="spellEnd"/>
            <w:r w:rsidRPr="00FC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рисс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61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61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C4284E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утть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у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ббе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сия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ь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ань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д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отто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ерме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ригт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зийдуурен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C4284E" w:rsidP="00D931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0D1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ли</w:t>
            </w:r>
            <w:proofErr w:type="spellEnd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г</w:t>
            </w:r>
            <w:proofErr w:type="spellEnd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</w:t>
            </w:r>
            <w:proofErr w:type="spellEnd"/>
            <w:proofErr w:type="gramStart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C4284E" w:rsidP="00D931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му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лик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вческа</w:t>
            </w:r>
            <w:proofErr w:type="spellEnd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иц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оук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ем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амед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хелди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у</w:t>
            </w:r>
            <w:proofErr w:type="spellEnd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и</w:t>
            </w:r>
            <w:proofErr w:type="spellEnd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ок</w:t>
            </w:r>
            <w:proofErr w:type="spellEnd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A92039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ут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уг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сл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ай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ад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икел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беш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в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о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елов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FC061E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асати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ниади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A92039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C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FC061E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тун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ньлинь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ньд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E21C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ри</w:t>
            </w:r>
            <w:proofErr w:type="spellEnd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арес</w:t>
            </w:r>
            <w:proofErr w:type="spellEnd"/>
            <w:proofErr w:type="gramStart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A92039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йевич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ес</w:t>
            </w:r>
            <w:proofErr w:type="spellEnd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тес</w:t>
            </w:r>
            <w:proofErr w:type="spellEnd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око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E97FFB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D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E97FFB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хтур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шиглен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ммед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тюр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о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м Ан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к Зу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нь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е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и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онг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у</w:t>
            </w:r>
            <w:proofErr w:type="spellEnd"/>
            <w:proofErr w:type="gramStart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E9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E97FFB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у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анг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ь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фтджи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баатар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лд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дит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ш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ов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дел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рити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э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хый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ков Иван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в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то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мо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ле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м Хусей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ов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вут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сапон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зыхао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 Кристина Николаев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ок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ош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р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элбаатар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лтунлаг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E21C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зян </w:t>
            </w:r>
            <w:proofErr w:type="spellStart"/>
            <w:r w:rsidRPr="0019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йчэн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монгкол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сс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н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дон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ан</w:t>
            </w:r>
            <w:proofErr w:type="spellEnd"/>
            <w:r w:rsidRPr="0019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йхуэй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034341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уж</w:t>
            </w:r>
            <w:proofErr w:type="spellEnd"/>
            <w:r w:rsidRPr="000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сам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034341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034341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ма </w:t>
            </w:r>
            <w:proofErr w:type="spellStart"/>
            <w:r w:rsidRPr="000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хинав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C3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034341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ко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комелли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сандр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4E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па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пашанг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4E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стха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аш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4E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фа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ксимоаие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4E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сеа</w:t>
            </w:r>
            <w:proofErr w:type="spellEnd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недикта </w:t>
            </w:r>
            <w:proofErr w:type="spellStart"/>
            <w:r w:rsidRPr="00A9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харин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A92039" w:rsidP="004E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A92039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2B02B2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чуэ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л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вь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4E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D93149" w:rsidRDefault="00D93149" w:rsidP="00A72A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лонг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4E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4284E" w:rsidRPr="00FE3BC0" w:rsidTr="00C4284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4284E" w:rsidRPr="00C4284E" w:rsidRDefault="00D93149" w:rsidP="002B02B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84E" w:rsidRPr="004E7D25" w:rsidRDefault="00C4284E" w:rsidP="004E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ф</w:t>
            </w:r>
            <w:proofErr w:type="spellEnd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ам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4E7D25" w:rsidRDefault="00D91AC8" w:rsidP="004E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84E" w:rsidRPr="00FE3BC0" w:rsidRDefault="00D91AC8" w:rsidP="00892E17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E41491" w:rsidRDefault="00E41491" w:rsidP="00FE3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E3BC0" w:rsidRPr="00FE3BC0" w:rsidRDefault="00FE3BC0" w:rsidP="00FE3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Шкала соответствия качественной и числовой оценок при проведении </w:t>
      </w:r>
      <w:r w:rsidR="00C46FBE">
        <w:rPr>
          <w:rFonts w:ascii="Times New Roman" w:eastAsia="Times New Roman" w:hAnsi="Times New Roman" w:cs="Times New Roman"/>
          <w:sz w:val="20"/>
          <w:szCs w:val="24"/>
          <w:lang w:eastAsia="ru-RU"/>
        </w:rPr>
        <w:t>зачета</w:t>
      </w:r>
    </w:p>
    <w:p w:rsidR="00FE3BC0" w:rsidRPr="00FE3BC0" w:rsidRDefault="00FE3BC0" w:rsidP="00FE3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894" w:type="dxa"/>
        <w:jc w:val="center"/>
        <w:tblInd w:w="301" w:type="dxa"/>
        <w:tblLook w:val="0000" w:firstRow="0" w:lastRow="0" w:firstColumn="0" w:lastColumn="0" w:noHBand="0" w:noVBand="0"/>
      </w:tblPr>
      <w:tblGrid>
        <w:gridCol w:w="1944"/>
        <w:gridCol w:w="1950"/>
      </w:tblGrid>
      <w:tr w:rsidR="00984CB9" w:rsidRPr="00FE3BC0" w:rsidTr="001D66CC">
        <w:trPr>
          <w:trHeight w:val="300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B9" w:rsidRPr="00FE3BC0" w:rsidRDefault="00984CB9" w:rsidP="001D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3B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балльная шкал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4CB9" w:rsidRPr="00FE3BC0" w:rsidRDefault="00984CB9" w:rsidP="001D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3B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0</w:t>
            </w:r>
            <w:r w:rsidRPr="00FE3B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балльная шкала</w:t>
            </w:r>
          </w:p>
        </w:tc>
      </w:tr>
      <w:tr w:rsidR="00984CB9" w:rsidRPr="00FE3BC0" w:rsidTr="00C46FBE">
        <w:trPr>
          <w:trHeight w:val="45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4CB9" w:rsidRPr="00C46FBE" w:rsidRDefault="00C46FBE" w:rsidP="001D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зачтен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B9" w:rsidRDefault="00984CB9" w:rsidP="001D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84CB9" w:rsidRPr="00013E2C" w:rsidRDefault="00337B43" w:rsidP="001D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-49</w:t>
            </w:r>
          </w:p>
        </w:tc>
      </w:tr>
      <w:tr w:rsidR="00984CB9" w:rsidRPr="00FE3BC0" w:rsidTr="00C46FBE">
        <w:trPr>
          <w:trHeight w:val="37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CB9" w:rsidRPr="00C46FBE" w:rsidRDefault="00C46FBE" w:rsidP="001D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тен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B9" w:rsidRPr="00C46FBE" w:rsidRDefault="00984CB9" w:rsidP="001D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B9" w:rsidRPr="00C46FBE" w:rsidRDefault="00337B43" w:rsidP="00C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C46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</w:t>
            </w:r>
          </w:p>
        </w:tc>
      </w:tr>
    </w:tbl>
    <w:p w:rsidR="00561C3A" w:rsidRPr="00013E2C" w:rsidRDefault="00561C3A" w:rsidP="00FE3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61C3A" w:rsidRPr="00013E2C" w:rsidSect="005658B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EA" w:rsidRDefault="00EB0AEA" w:rsidP="00FE3BC0">
      <w:pPr>
        <w:spacing w:after="0" w:line="240" w:lineRule="auto"/>
      </w:pPr>
      <w:r>
        <w:separator/>
      </w:r>
    </w:p>
  </w:endnote>
  <w:endnote w:type="continuationSeparator" w:id="0">
    <w:p w:rsidR="00EB0AEA" w:rsidRDefault="00EB0AEA" w:rsidP="00FE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EA" w:rsidRDefault="00EB0AEA" w:rsidP="00FE3BC0">
      <w:pPr>
        <w:spacing w:after="0" w:line="240" w:lineRule="auto"/>
      </w:pPr>
      <w:r>
        <w:separator/>
      </w:r>
    </w:p>
  </w:footnote>
  <w:footnote w:type="continuationSeparator" w:id="0">
    <w:p w:rsidR="00EB0AEA" w:rsidRDefault="00EB0AEA" w:rsidP="00FE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03AA"/>
    <w:multiLevelType w:val="hybridMultilevel"/>
    <w:tmpl w:val="A4668CE4"/>
    <w:lvl w:ilvl="0" w:tplc="899219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0"/>
    <w:rsid w:val="00013E2C"/>
    <w:rsid w:val="00034341"/>
    <w:rsid w:val="00046D2C"/>
    <w:rsid w:val="00063C04"/>
    <w:rsid w:val="00091CAB"/>
    <w:rsid w:val="000D1A0E"/>
    <w:rsid w:val="000D2C51"/>
    <w:rsid w:val="00182C3A"/>
    <w:rsid w:val="00190E56"/>
    <w:rsid w:val="001D33C8"/>
    <w:rsid w:val="001D66CC"/>
    <w:rsid w:val="00225FDF"/>
    <w:rsid w:val="0028013C"/>
    <w:rsid w:val="002B02B2"/>
    <w:rsid w:val="002B3461"/>
    <w:rsid w:val="00311310"/>
    <w:rsid w:val="0033724D"/>
    <w:rsid w:val="00337B43"/>
    <w:rsid w:val="0044366F"/>
    <w:rsid w:val="0046468F"/>
    <w:rsid w:val="004E4B3B"/>
    <w:rsid w:val="004E7D25"/>
    <w:rsid w:val="00541C2B"/>
    <w:rsid w:val="00561C3A"/>
    <w:rsid w:val="005658B0"/>
    <w:rsid w:val="00614C12"/>
    <w:rsid w:val="006537C0"/>
    <w:rsid w:val="00687938"/>
    <w:rsid w:val="007947CF"/>
    <w:rsid w:val="007957E4"/>
    <w:rsid w:val="00797CB2"/>
    <w:rsid w:val="007B1266"/>
    <w:rsid w:val="00892E17"/>
    <w:rsid w:val="008C7B01"/>
    <w:rsid w:val="00973A05"/>
    <w:rsid w:val="00984CB9"/>
    <w:rsid w:val="00A1208C"/>
    <w:rsid w:val="00A274A1"/>
    <w:rsid w:val="00A457DC"/>
    <w:rsid w:val="00A92039"/>
    <w:rsid w:val="00A958D8"/>
    <w:rsid w:val="00B5514D"/>
    <w:rsid w:val="00BB647F"/>
    <w:rsid w:val="00BF1AC0"/>
    <w:rsid w:val="00C3736D"/>
    <w:rsid w:val="00C4284E"/>
    <w:rsid w:val="00C46943"/>
    <w:rsid w:val="00C46FBE"/>
    <w:rsid w:val="00C5220A"/>
    <w:rsid w:val="00C64D8B"/>
    <w:rsid w:val="00D91AC8"/>
    <w:rsid w:val="00D93149"/>
    <w:rsid w:val="00DE6AE8"/>
    <w:rsid w:val="00E41491"/>
    <w:rsid w:val="00E42A8A"/>
    <w:rsid w:val="00E97FFB"/>
    <w:rsid w:val="00EB0AEA"/>
    <w:rsid w:val="00F2111B"/>
    <w:rsid w:val="00F26FBE"/>
    <w:rsid w:val="00F83CB0"/>
    <w:rsid w:val="00FA10A2"/>
    <w:rsid w:val="00FC061E"/>
    <w:rsid w:val="00FE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E3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E3B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E3BC0"/>
    <w:rPr>
      <w:vertAlign w:val="superscript"/>
    </w:rPr>
  </w:style>
  <w:style w:type="paragraph" w:styleId="a6">
    <w:name w:val="List Paragraph"/>
    <w:basedOn w:val="a"/>
    <w:uiPriority w:val="34"/>
    <w:qFormat/>
    <w:rsid w:val="00013E2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E3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E3B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E3BC0"/>
    <w:rPr>
      <w:vertAlign w:val="superscript"/>
    </w:rPr>
  </w:style>
  <w:style w:type="paragraph" w:styleId="a6">
    <w:name w:val="List Paragraph"/>
    <w:basedOn w:val="a"/>
    <w:uiPriority w:val="34"/>
    <w:qFormat/>
    <w:rsid w:val="00013E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193E-F36B-4624-B712-D10BB3C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4-25T12:59:00Z</cp:lastPrinted>
  <dcterms:created xsi:type="dcterms:W3CDTF">2018-06-05T13:48:00Z</dcterms:created>
  <dcterms:modified xsi:type="dcterms:W3CDTF">2018-06-05T13:48:00Z</dcterms:modified>
</cp:coreProperties>
</file>